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D2" w:rsidRPr="00822C2B" w:rsidRDefault="00994ED2" w:rsidP="00994E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Части речи</w:t>
      </w:r>
    </w:p>
    <w:p w:rsidR="00994ED2" w:rsidRPr="00822C2B" w:rsidRDefault="00994ED2" w:rsidP="00994E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822C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бщение знаний о частях речи</w:t>
      </w:r>
    </w:p>
    <w:p w:rsidR="006351E6" w:rsidRPr="00822C2B" w:rsidRDefault="00EE5BF8" w:rsidP="006351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2C2B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Урока систематизации и обобщения знаний и умений</w:t>
      </w:r>
      <w:r w:rsidRPr="00822C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351E6" w:rsidRPr="00822C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="00026A81" w:rsidRPr="00822C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6351E6" w:rsidRPr="00822C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, «Перспектива»)</w:t>
      </w:r>
    </w:p>
    <w:p w:rsidR="006351E6" w:rsidRPr="00822C2B" w:rsidRDefault="006351E6" w:rsidP="006351E6">
      <w:pPr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proofErr w:type="spellStart"/>
      <w:r w:rsidR="00026A81"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пичникова</w:t>
      </w:r>
      <w:proofErr w:type="spellEnd"/>
      <w:r w:rsidR="00026A81"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А.</w:t>
      </w:r>
    </w:p>
    <w:p w:rsidR="006351E6" w:rsidRPr="00822C2B" w:rsidRDefault="006351E6" w:rsidP="00635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: 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(</w:t>
      </w:r>
      <w:r w:rsidR="00026A81"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994ED2"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а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51E6" w:rsidRPr="00822C2B" w:rsidRDefault="006351E6" w:rsidP="00635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ое обеспечение: </w:t>
      </w:r>
      <w:proofErr w:type="spellStart"/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Климанова</w:t>
      </w:r>
      <w:proofErr w:type="spellEnd"/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усский язык» учебник </w:t>
      </w:r>
      <w:r w:rsidR="00026A81"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Просвещение,  20</w:t>
      </w:r>
      <w:r w:rsidR="00026A81"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6351E6" w:rsidRPr="00822C2B" w:rsidRDefault="006351E6" w:rsidP="006351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е учреждение: 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6A81"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6A81"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63</w:t>
      </w:r>
    </w:p>
    <w:p w:rsidR="006351E6" w:rsidRPr="00822C2B" w:rsidRDefault="006351E6" w:rsidP="00635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реализации занятия  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6A81"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F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огласно регламенту конкурса «Учитель года»)</w:t>
      </w:r>
    </w:p>
    <w:p w:rsidR="00D61B08" w:rsidRPr="00822C2B" w:rsidRDefault="006351E6" w:rsidP="00026A81">
      <w:p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</w:pPr>
      <w:proofErr w:type="gramStart"/>
      <w:r w:rsidRPr="00822C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>Авторский</w:t>
      </w:r>
      <w:proofErr w:type="gramEnd"/>
      <w:r w:rsidRPr="00822C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 xml:space="preserve"> </w:t>
      </w:r>
      <w:proofErr w:type="spellStart"/>
      <w:r w:rsidRPr="00822C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>медиапродукт</w:t>
      </w:r>
      <w:proofErr w:type="spellEnd"/>
      <w:r w:rsidRPr="00822C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 xml:space="preserve"> – </w:t>
      </w:r>
      <w:r w:rsidRPr="00822C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презентация (среда </w:t>
      </w:r>
      <w:r w:rsidRPr="00822C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en-US" w:eastAsia="ru-RU"/>
        </w:rPr>
        <w:t>Power</w:t>
      </w:r>
      <w:r w:rsidRPr="00822C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822C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en-US" w:eastAsia="ru-RU"/>
        </w:rPr>
        <w:t>Point</w:t>
      </w:r>
      <w:r w:rsidRPr="00822C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, </w:t>
      </w:r>
      <w:r w:rsidRPr="00822C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en-US" w:eastAsia="ru-RU"/>
        </w:rPr>
        <w:t>Word</w:t>
      </w:r>
      <w:r w:rsidRPr="00822C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)</w:t>
      </w:r>
    </w:p>
    <w:p w:rsidR="00026A81" w:rsidRPr="00822C2B" w:rsidRDefault="00994ED2" w:rsidP="00026A81">
      <w:p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proofErr w:type="gramStart"/>
      <w:r w:rsidRPr="00822C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>П</w:t>
      </w:r>
      <w:r w:rsidR="00026A81" w:rsidRPr="00822C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 xml:space="preserve">рименяемые </w:t>
      </w:r>
      <w:r w:rsidR="00FF00B0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 xml:space="preserve"> </w:t>
      </w:r>
      <w:r w:rsidR="00026A81" w:rsidRPr="00822C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>на уроке</w:t>
      </w:r>
      <w:r w:rsidR="00FF00B0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 xml:space="preserve"> методы: </w:t>
      </w:r>
      <w:r w:rsidR="00026A81" w:rsidRPr="00822C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проблемный, наглядный, практический, игровой,  наблюдение, словесный, интерактивный. </w:t>
      </w:r>
      <w:proofErr w:type="gramEnd"/>
    </w:p>
    <w:p w:rsidR="00026A81" w:rsidRPr="00822C2B" w:rsidRDefault="00026A81" w:rsidP="00026A81">
      <w:p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>Формы организации учебной деятельности</w:t>
      </w:r>
      <w:r w:rsidRPr="00822C2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: фронтальная, групповая, самостоятельная.</w:t>
      </w:r>
    </w:p>
    <w:p w:rsidR="006351E6" w:rsidRPr="00822C2B" w:rsidRDefault="006351E6" w:rsidP="006351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6351E6" w:rsidRPr="00822C2B" w:rsidRDefault="006351E6" w:rsidP="00FF0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и освоение социальной роли обучающегося, развитие мотивов учебной деятельности и фо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е личностного смысла учения, развитие навыков сотрудничества </w:t>
      </w:r>
      <w:proofErr w:type="gramStart"/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ситуациях.</w:t>
      </w:r>
    </w:p>
    <w:p w:rsidR="006351E6" w:rsidRPr="00822C2B" w:rsidRDefault="006351E6" w:rsidP="00FF0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собность к самопроверке, самооценке, проверке по образцу и корректировке, </w:t>
      </w:r>
      <w:proofErr w:type="spellStart"/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ценке</w:t>
      </w:r>
      <w:proofErr w:type="spellEnd"/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планировать свои действия в соответствии с поставленной задачей, умение анализировать и выстраивать док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ство своих взглядов, проявлять познавательную инициативу в учебном сотрудничестве (убеждать, доказывать), оценивать правильность </w:t>
      </w:r>
      <w:proofErr w:type="spellStart"/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я</w:t>
      </w:r>
      <w:proofErr w:type="spellEnd"/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осуществлять взаимный контроль и оказывать в сотрудничестве н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ую взаимопомощь. Договариваться и приходить к общему решению в совместной деятельности.</w:t>
      </w:r>
    </w:p>
    <w:p w:rsidR="006351E6" w:rsidRPr="00822C2B" w:rsidRDefault="006351E6" w:rsidP="00FF0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бщить, систематизировать знания  о частях речи; уме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части речи в связном тексте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го звучания.</w:t>
      </w:r>
    </w:p>
    <w:p w:rsidR="006351E6" w:rsidRPr="00822C2B" w:rsidRDefault="006351E6" w:rsidP="00676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урока</w:t>
      </w:r>
    </w:p>
    <w:tbl>
      <w:tblPr>
        <w:tblW w:w="145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5457"/>
        <w:gridCol w:w="3190"/>
        <w:gridCol w:w="2286"/>
        <w:gridCol w:w="2207"/>
      </w:tblGrid>
      <w:tr w:rsidR="006351E6" w:rsidRPr="00822C2B" w:rsidTr="00FF00B0">
        <w:trPr>
          <w:trHeight w:val="7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</w:p>
        </w:tc>
      </w:tr>
      <w:tr w:rsidR="006351E6" w:rsidRPr="00822C2B" w:rsidTr="00FF00B0">
        <w:trPr>
          <w:trHeight w:val="7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</w:t>
            </w:r>
            <w:r w:rsidR="00026A81"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мент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6" w:rsidRPr="00822C2B" w:rsidRDefault="004431AE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ение стихотворения, готовности к уроку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готовность к уроку</w:t>
            </w:r>
            <w:r w:rsidR="0044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иво и ровна садятся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1E6" w:rsidRPr="00822C2B" w:rsidTr="00FF00B0">
        <w:trPr>
          <w:trHeight w:val="7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EE5BF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вка цели и задач урока.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учебной деятел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учащи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A28" w:rsidRPr="00822C2B" w:rsidRDefault="00676A2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нём урок с минутки чистописания. Слуховой буквенный диктант.</w:t>
            </w:r>
            <w:r w:rsidRPr="00822C2B">
              <w:rPr>
                <w:sz w:val="28"/>
                <w:szCs w:val="28"/>
              </w:rPr>
              <w:t xml:space="preserve">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о и правильно буквы в строчку:</w:t>
            </w: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ква, которой обозначается безударный гласный звук в слове Москва. (о)</w:t>
            </w: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зовите и запишите парную согласную букву </w:t>
            </w:r>
            <w:proofErr w:type="spell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ухости</w:t>
            </w:r>
            <w:proofErr w:type="spell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вонкости букве ф (в)</w:t>
            </w: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ква,</w:t>
            </w:r>
            <w:r w:rsidR="00377BD9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ая в алфавите стоит перед буквой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)</w:t>
            </w: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A81" w:rsidRPr="00822C2B" w:rsidRDefault="00E26145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ите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у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торой начинается к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ь в слове зализывать</w:t>
            </w: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="00E26145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…</w:t>
            </w:r>
          </w:p>
          <w:p w:rsidR="00026A81" w:rsidRPr="00822C2B" w:rsidRDefault="00026A81" w:rsidP="0002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CBF" w:rsidRPr="00822C2B" w:rsidRDefault="00026A81" w:rsidP="0067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уква повторяется в скороговорке:</w:t>
            </w:r>
            <w:r w:rsidR="00377BD9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 суток сорока</w:t>
            </w:r>
            <w:r w:rsidR="00377BD9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лась, спешила, с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 сапоги сыро</w:t>
            </w:r>
            <w:r w:rsidR="001F6CBF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ные шила. (с)</w:t>
            </w:r>
          </w:p>
          <w:p w:rsidR="001F6CBF" w:rsidRPr="00822C2B" w:rsidRDefault="001F6CBF" w:rsidP="0067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CBF" w:rsidRPr="00822C2B" w:rsidRDefault="001F6CBF" w:rsidP="0067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аписанных букв надо отгадать слово, которое поможет нам определить тему нашего урока.</w:t>
            </w:r>
          </w:p>
          <w:p w:rsidR="00E26145" w:rsidRPr="00822C2B" w:rsidRDefault="00E26145" w:rsidP="0067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145" w:rsidRPr="00822C2B" w:rsidRDefault="00E26145" w:rsidP="0067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145" w:rsidRPr="00822C2B" w:rsidRDefault="00E26145" w:rsidP="0067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жество слов изучаем.</w:t>
            </w:r>
          </w:p>
          <w:p w:rsidR="00E26145" w:rsidRPr="00822C2B" w:rsidRDefault="00E26145" w:rsidP="00E2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аковое ли значение имеют слова, от чего это может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еть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нам разобрат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026A81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отвечают на в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ы </w:t>
            </w:r>
            <w:r w:rsidR="00980217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исывают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в тетрадь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7BD9" w:rsidRPr="00822C2B" w:rsidRDefault="00377BD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7BD9" w:rsidRPr="00822C2B" w:rsidRDefault="00377BD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377BD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айте получи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йся ребус   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лс</w:t>
            </w:r>
            <w:proofErr w:type="spell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ово)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писывают слово всю строчку через запятую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82282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едение темы урока и</w:t>
            </w:r>
            <w:r w:rsidR="00676A28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задач.</w:t>
            </w:r>
            <w:r w:rsid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пре</w:t>
            </w:r>
            <w:r w:rsid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гают, высказывают свои мнения о теме ур</w:t>
            </w:r>
            <w:r w:rsid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 w:rsidR="00980217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ет вопросы,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тся пр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тация)</w:t>
            </w:r>
          </w:p>
          <w:p w:rsidR="00377BD9" w:rsidRPr="00822C2B" w:rsidRDefault="00377BD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ED2" w:rsidRPr="00822C2B" w:rsidRDefault="00994ED2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</w:t>
            </w:r>
            <w:r w:rsid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проверку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7BD9" w:rsidRPr="00822C2B" w:rsidRDefault="00377BD9" w:rsidP="00377B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CBF" w:rsidRPr="00822C2B" w:rsidRDefault="001F6CBF" w:rsidP="00377B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CBF" w:rsidRPr="00822C2B" w:rsidRDefault="001F6CBF" w:rsidP="00377B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CBF" w:rsidRPr="00822C2B" w:rsidRDefault="00822C2B" w:rsidP="00377B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одящим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ами </w:t>
            </w:r>
            <w:r w:rsidR="0044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«направи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урока.</w:t>
            </w:r>
          </w:p>
          <w:p w:rsidR="006351E6" w:rsidRPr="00822C2B" w:rsidRDefault="00377BD9" w:rsidP="00377B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высл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вает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.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2282" w:rsidRPr="00822C2B" w:rsidRDefault="00682282" w:rsidP="00377B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282" w:rsidRPr="00822C2B" w:rsidRDefault="00682282" w:rsidP="00377B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ает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улировать тему и цели ур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9" w:rsidRPr="00822C2B" w:rsidRDefault="00377BD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82282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оверка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7BD9" w:rsidRPr="00822C2B" w:rsidRDefault="00377BD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1F6CBF" w:rsidP="0068228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82282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проверка</w:t>
            </w:r>
          </w:p>
          <w:p w:rsidR="001F6CBF" w:rsidRPr="00822C2B" w:rsidRDefault="001F6CBF" w:rsidP="0068228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CBF" w:rsidRPr="00822C2B" w:rsidRDefault="001F6CBF" w:rsidP="0068228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CBF" w:rsidRPr="00822C2B" w:rsidRDefault="001F6CBF" w:rsidP="0068228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C2B" w:rsidRDefault="00822C2B" w:rsidP="001F6CBF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C2B" w:rsidRDefault="00822C2B" w:rsidP="001F6CBF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6CBF" w:rsidRPr="00822C2B" w:rsidRDefault="00822C2B" w:rsidP="001F6CBF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.</w:t>
            </w:r>
            <w:r w:rsidR="001F6CBF" w:rsidRPr="00822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</w:t>
            </w:r>
            <w:r w:rsidR="001F6CBF" w:rsidRPr="00822C2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1F6CBF" w:rsidRPr="00822C2B">
              <w:rPr>
                <w:rFonts w:ascii="Times New Roman" w:eastAsia="Calibri" w:hAnsi="Times New Roman" w:cs="Times New Roman"/>
                <w:sz w:val="28"/>
                <w:szCs w:val="28"/>
              </w:rPr>
              <w:t>тельное</w:t>
            </w:r>
          </w:p>
          <w:p w:rsidR="001F6CBF" w:rsidRPr="00822C2B" w:rsidRDefault="001F6CBF" w:rsidP="001F6CBF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C2B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и</w:t>
            </w:r>
          </w:p>
          <w:p w:rsidR="001F6CBF" w:rsidRPr="00822C2B" w:rsidRDefault="001F6CBF" w:rsidP="001F6CBF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C2B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</w:t>
            </w:r>
            <w:r w:rsidRPr="00822C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22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</w:t>
            </w:r>
          </w:p>
          <w:p w:rsidR="001F6CBF" w:rsidRPr="00822C2B" w:rsidRDefault="001F6CBF" w:rsidP="001F6CBF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й </w:t>
            </w:r>
          </w:p>
          <w:p w:rsidR="001F6CBF" w:rsidRPr="00822C2B" w:rsidRDefault="001F6CBF" w:rsidP="001F6CBF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C2B">
              <w:rPr>
                <w:rFonts w:ascii="Times New Roman" w:eastAsia="Calibri" w:hAnsi="Times New Roman" w:cs="Times New Roman"/>
                <w:sz w:val="28"/>
                <w:szCs w:val="28"/>
              </w:rPr>
              <w:t>цели;</w:t>
            </w:r>
          </w:p>
          <w:p w:rsidR="001F6CBF" w:rsidRPr="00822C2B" w:rsidRDefault="001F6CBF" w:rsidP="0068228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1E6" w:rsidRPr="00822C2B" w:rsidTr="00FF00B0">
        <w:trPr>
          <w:trHeight w:val="7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8" w:rsidRPr="00822C2B" w:rsidRDefault="00EE5BF8" w:rsidP="00EE5BF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о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ние и систем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зация знаний</w:t>
            </w:r>
          </w:p>
          <w:p w:rsidR="00EE5BF8" w:rsidRPr="00822C2B" w:rsidRDefault="00EE5BF8" w:rsidP="00EE5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а учащи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я к об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ной деятел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  <w:p w:rsidR="00EE5BF8" w:rsidRPr="00822C2B" w:rsidRDefault="00EE5BF8" w:rsidP="00EE5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р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д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 новом уровне</w:t>
            </w:r>
            <w:r w:rsidR="00210A4D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Работа в группах</w:t>
            </w:r>
          </w:p>
          <w:p w:rsidR="006351E6" w:rsidRPr="00822C2B" w:rsidRDefault="00210A4D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делятся на группы.</w:t>
            </w:r>
            <w:r w:rsidR="00822C2B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Случайный в</w:t>
            </w:r>
            <w:r w:rsidR="00822C2B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="00822C2B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р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ждая </w:t>
            </w:r>
            <w:r w:rsidR="00822C2B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а будет работать над своим заданием.</w:t>
            </w:r>
          </w:p>
          <w:p w:rsidR="00676A28" w:rsidRPr="00822C2B" w:rsidRDefault="00676A2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51E6" w:rsidRPr="00822C2B" w:rsidRDefault="00676A28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 </w:t>
            </w:r>
            <w:r w:rsidR="006351E6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а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351E6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учает текст с </w:t>
            </w:r>
            <w:proofErr w:type="gramStart"/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еленными</w:t>
            </w:r>
            <w:proofErr w:type="gramEnd"/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ова и начинает работу. Готовится  к о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ету у доски.</w:t>
            </w:r>
          </w:p>
          <w:p w:rsidR="00210A4D" w:rsidRPr="00822C2B" w:rsidRDefault="00210A4D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0A4D" w:rsidRPr="00822C2B" w:rsidRDefault="006351E6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группа 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лучает текст с </w:t>
            </w:r>
            <w:proofErr w:type="gramStart"/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еленными</w:t>
            </w:r>
            <w:proofErr w:type="gramEnd"/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ова и начинает работу. Готовится  к о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ту у доски.</w:t>
            </w:r>
          </w:p>
          <w:p w:rsidR="00210A4D" w:rsidRPr="00822C2B" w:rsidRDefault="00210A4D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10A4D" w:rsidRPr="00822C2B" w:rsidRDefault="00692956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="006351E6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уппа 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лучает текст с </w:t>
            </w:r>
            <w:proofErr w:type="gramStart"/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еленными</w:t>
            </w:r>
            <w:proofErr w:type="gramEnd"/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ова и начинает работу. Готовится  к о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ту у доски.</w:t>
            </w:r>
          </w:p>
          <w:p w:rsidR="00210A4D" w:rsidRPr="00822C2B" w:rsidRDefault="00210A4D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лучает текст с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еленными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ова и начинает работу. Готовится  к о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ту у доски.</w:t>
            </w:r>
          </w:p>
          <w:p w:rsidR="00210A4D" w:rsidRPr="00822C2B" w:rsidRDefault="00210A4D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уппа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лучает текст с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еленными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ова и начинает работу. Готовится  к о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ту у доски.</w:t>
            </w:r>
          </w:p>
          <w:p w:rsidR="00845096" w:rsidRPr="00822C2B" w:rsidRDefault="00B907AA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щиеся работают по карточкам, 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ыб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 лидера, который </w:t>
            </w:r>
            <w:proofErr w:type="gramStart"/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оставит отчет</w:t>
            </w:r>
            <w:proofErr w:type="gramEnd"/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проделанной раб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</w:t>
            </w:r>
            <w:r w:rsidR="00210A4D"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45096" w:rsidRPr="00822C2B" w:rsidRDefault="0084509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ончание работы в группах. Выслушив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ерсий</w:t>
            </w:r>
            <w:r w:rsidR="0084509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звучивание исследовател</w:t>
            </w:r>
            <w:r w:rsidR="0084509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4509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карточек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оцените, ребята, степень вашего участия в группе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большей степени (лидер)</w:t>
            </w:r>
          </w:p>
          <w:p w:rsidR="006351E6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 равных  (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нёр)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малой степени (исполнитель)</w:t>
            </w:r>
          </w:p>
          <w:p w:rsidR="006351E6" w:rsidRPr="00822C2B" w:rsidRDefault="006351E6" w:rsidP="00845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етодом пяти пальце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D" w:rsidRPr="00822C2B" w:rsidRDefault="00210A4D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работают по гру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, разбирая предл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ое задание и с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я исследовател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ю карту.</w:t>
            </w:r>
          </w:p>
          <w:p w:rsidR="00210A4D" w:rsidRPr="00822C2B" w:rsidRDefault="00210A4D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бсуждают, с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ют план ответа, исследовательскую ка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у.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кие слова у них выделены, что объединяет эти сл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. Группа выбирает л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, который будет з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щать групповую р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у у  доски.</w:t>
            </w:r>
          </w:p>
          <w:p w:rsidR="00210A4D" w:rsidRPr="00822C2B" w:rsidRDefault="00210A4D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A4D" w:rsidRPr="00822C2B" w:rsidRDefault="00210A4D" w:rsidP="00210A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Default="00B907AA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Default="00B907AA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Default="00B907AA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Default="00B907AA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Default="00B907AA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Default="00B907AA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Default="00B907AA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Default="00B907AA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Default="00B907AA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A4D" w:rsidRPr="00822C2B" w:rsidRDefault="00210A4D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оценивают свою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ль работы в группах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 за работой в гру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х и парах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 за ответом, по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ет словами. При ошибке просит помощи ребят</w:t>
            </w:r>
            <w:r w:rsidR="00822C2B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51E6" w:rsidRPr="00822C2B" w:rsidRDefault="006351E6" w:rsidP="006351E6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28" w:rsidRPr="00822C2B" w:rsidRDefault="00676A2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ADD" w:rsidRPr="00822C2B" w:rsidRDefault="00CF7ADD" w:rsidP="001F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ланировать и выполнять учебное задание в соответствии с целью.</w:t>
            </w:r>
          </w:p>
          <w:p w:rsidR="006351E6" w:rsidRPr="00822C2B" w:rsidRDefault="001F6CBF" w:rsidP="001F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hAnsi="Times New Roman"/>
                <w:sz w:val="28"/>
                <w:szCs w:val="28"/>
              </w:rPr>
              <w:t>П. самосто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я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тельное созд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ние способов решения пр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о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блем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ED2" w:rsidRPr="00822C2B" w:rsidRDefault="001F6CBF" w:rsidP="00994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C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. </w:t>
            </w:r>
            <w:r w:rsidR="00994ED2" w:rsidRPr="00822C2B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994ED2" w:rsidRPr="00822C2B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дог</w:t>
            </w:r>
            <w:r w:rsidR="00994ED2" w:rsidRPr="00822C2B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="00994ED2" w:rsidRPr="00822C2B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вариваться</w:t>
            </w:r>
            <w:r w:rsidR="00994ED2" w:rsidRPr="00822C2B">
              <w:rPr>
                <w:rFonts w:ascii="Times New Roman" w:hAnsi="Times New Roman"/>
                <w:sz w:val="28"/>
                <w:szCs w:val="28"/>
              </w:rPr>
              <w:t xml:space="preserve">,  находить общее решение, </w:t>
            </w:r>
          </w:p>
          <w:p w:rsidR="00994ED2" w:rsidRPr="00822C2B" w:rsidRDefault="00994ED2" w:rsidP="00994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C2B">
              <w:rPr>
                <w:rFonts w:ascii="Times New Roman" w:hAnsi="Times New Roman"/>
                <w:sz w:val="28"/>
                <w:szCs w:val="28"/>
              </w:rPr>
              <w:t>Умение арг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у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ментировать свое предлож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е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 xml:space="preserve">ние, убеждать и уступать; </w:t>
            </w:r>
          </w:p>
          <w:p w:rsidR="00994ED2" w:rsidRPr="00822C2B" w:rsidRDefault="00994ED2" w:rsidP="00994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C2B">
              <w:rPr>
                <w:rFonts w:ascii="Times New Roman" w:hAnsi="Times New Roman"/>
                <w:sz w:val="28"/>
                <w:szCs w:val="28"/>
              </w:rPr>
              <w:t>Способность сохранять до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б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рожелательное отношение друг к другу в ситу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 xml:space="preserve">ции  конфликта интересов, </w:t>
            </w:r>
          </w:p>
          <w:p w:rsidR="006351E6" w:rsidRPr="00822C2B" w:rsidRDefault="00994ED2" w:rsidP="0099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Взаимоконтроль и взаимоп</w:t>
            </w:r>
            <w:r w:rsidRPr="00822C2B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822C2B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мощь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 xml:space="preserve"> по ходу выполнения з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2C2B">
              <w:rPr>
                <w:rFonts w:ascii="Times New Roman" w:hAnsi="Times New Roman"/>
                <w:sz w:val="28"/>
                <w:szCs w:val="28"/>
              </w:rPr>
              <w:t>дания</w:t>
            </w:r>
          </w:p>
          <w:p w:rsidR="00676A28" w:rsidRPr="00822C2B" w:rsidRDefault="001F6CBF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ализ об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с целью выделения пр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в (сущ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и н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енные)</w:t>
            </w:r>
          </w:p>
          <w:p w:rsidR="00CF7ADD" w:rsidRPr="00822C2B" w:rsidRDefault="00CF7ADD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1F6CBF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ление</w:t>
            </w:r>
            <w:proofErr w:type="spell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лексия</w:t>
            </w:r>
          </w:p>
          <w:p w:rsidR="006351E6" w:rsidRPr="00822C2B" w:rsidRDefault="001F6CBF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 д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очной по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ой и точн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 выражать свои мысли в соответствии с поставленной задачей;</w:t>
            </w:r>
          </w:p>
          <w:p w:rsidR="006351E6" w:rsidRPr="00822C2B" w:rsidRDefault="006351E6" w:rsidP="001F6C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ние м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ческой речью</w:t>
            </w:r>
          </w:p>
        </w:tc>
      </w:tr>
      <w:tr w:rsidR="006351E6" w:rsidRPr="00822C2B" w:rsidTr="00FF00B0">
        <w:trPr>
          <w:trHeight w:val="7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</w:t>
            </w:r>
            <w:r w:rsidR="00AF0799"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у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. 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28" w:rsidRPr="00822C2B" w:rsidRDefault="00676A28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 назовём,</w:t>
            </w:r>
          </w:p>
          <w:p w:rsidR="00676A28" w:rsidRPr="00822C2B" w:rsidRDefault="00676A28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множко отдохнём.</w:t>
            </w:r>
          </w:p>
          <w:p w:rsidR="00676A28" w:rsidRPr="00822C2B" w:rsidRDefault="00676A28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части речи будем движениями:</w:t>
            </w:r>
          </w:p>
          <w:p w:rsidR="00676A28" w:rsidRPr="00822C2B" w:rsidRDefault="00822C2B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голы</w:t>
            </w:r>
            <w:r w:rsidR="00676A28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ывки согн</w:t>
            </w:r>
            <w:r w:rsidR="00676A28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76A28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и в локтях руками назад;</w:t>
            </w:r>
          </w:p>
          <w:p w:rsidR="00676A28" w:rsidRPr="00822C2B" w:rsidRDefault="00676A28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</w:t>
            </w:r>
            <w:r w:rsidR="00822C2B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тельные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22C2B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а руками.</w:t>
            </w:r>
          </w:p>
          <w:p w:rsidR="00676A28" w:rsidRPr="00822C2B" w:rsidRDefault="00822C2B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 - дом из рук.</w:t>
            </w:r>
          </w:p>
          <w:p w:rsidR="00676A28" w:rsidRPr="00822C2B" w:rsidRDefault="00676A28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,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сать,</w:t>
            </w:r>
          </w:p>
          <w:p w:rsidR="00676A28" w:rsidRPr="00822C2B" w:rsidRDefault="00676A28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ость,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й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г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,</w:t>
            </w:r>
          </w:p>
          <w:p w:rsidR="00676A28" w:rsidRPr="00822C2B" w:rsidRDefault="00676A28" w:rsidP="00676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, рисунок, я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,</w:t>
            </w:r>
          </w:p>
          <w:p w:rsidR="006351E6" w:rsidRPr="00822C2B" w:rsidRDefault="00676A28" w:rsidP="00822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ежать, пробежка,. 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ий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6145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1E6" w:rsidRPr="00822C2B" w:rsidTr="00FF00B0">
        <w:trPr>
          <w:trHeight w:val="7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5" w:rsidRPr="00822C2B" w:rsidRDefault="00E2614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м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ие знаний и умений</w:t>
            </w:r>
            <w:r w:rsidR="0044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 новой ситу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ии </w:t>
            </w:r>
          </w:p>
          <w:p w:rsidR="00E26145" w:rsidRDefault="00E2614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431AE" w:rsidRDefault="004431AE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431AE" w:rsidRPr="00822C2B" w:rsidRDefault="004431AE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0799" w:rsidRPr="00822C2B" w:rsidRDefault="006351E6" w:rsidP="00B907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частных зада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5" w:rsidRPr="00822C2B" w:rsidRDefault="00E26145" w:rsidP="00E261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Работа в учебнике стр. 127 упр. 224</w:t>
            </w:r>
          </w:p>
          <w:p w:rsidR="00E26145" w:rsidRPr="00822C2B" w:rsidRDefault="00E26145" w:rsidP="00E261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збор первого </w:t>
            </w:r>
            <w:r w:rsidR="00B90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ожения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– запись в тетрадь.</w:t>
            </w:r>
          </w:p>
          <w:p w:rsidR="00E26145" w:rsidRPr="00822C2B" w:rsidRDefault="00E2614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26145" w:rsidRPr="00822C2B" w:rsidRDefault="00E2614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26145" w:rsidRPr="00822C2B" w:rsidRDefault="00E2614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26145" w:rsidRDefault="00E2614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431AE" w:rsidRDefault="004431AE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431AE" w:rsidRPr="00822C2B" w:rsidRDefault="004431AE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26145" w:rsidRPr="00822C2B" w:rsidRDefault="00E2614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Однажды на солнечной лужайке собр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сь несколько существительных: Небо, Дорога, Лес. Стали они высказывать обиды на школьников. Дали им ребята в друзья постоянные прилагательные. Теперь от них  никак не отделаешься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Я во всех сочинениях голубое, - вздыхало Небо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 ко мне привязалось слово «широкая», чуть не плакала Дорога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 я всегда зелёный и большой, безнадё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 говорил Лес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Что тут будешь делать?  - вздохнули все вместе,</w:t>
            </w:r>
            <w:proofErr w:type="gramStart"/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М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ет быть, ребята нам пом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т?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давайте поможем словам подобрать ещё прилагательные, которые их обрад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абота по рядам)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ись на доске)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- ровная, извилистая</w:t>
            </w:r>
          </w:p>
          <w:p w:rsidR="006351E6" w:rsidRDefault="006351E6" w:rsidP="00B907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 - светлое, красивое, тёмное.</w:t>
            </w:r>
          </w:p>
          <w:p w:rsidR="004431AE" w:rsidRPr="00822C2B" w:rsidRDefault="004431AE" w:rsidP="00B907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– прекрасный, хвойный, пахучий,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5" w:rsidRPr="00822C2B" w:rsidRDefault="00E26145" w:rsidP="00E261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ют</w:t>
            </w:r>
            <w:proofErr w:type="gramEnd"/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акой ч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речи относятся н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е слова</w:t>
            </w:r>
          </w:p>
          <w:p w:rsidR="00B907AA" w:rsidRDefault="00E2614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в три ст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ка.</w:t>
            </w:r>
          </w:p>
          <w:p w:rsidR="00B907AA" w:rsidRDefault="00B907AA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4431AE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ывают 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к словам небо, дорога, солн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AF07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</w:t>
            </w:r>
            <w:r w:rsidR="00AF0799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ывают </w:t>
            </w:r>
          </w:p>
          <w:p w:rsidR="00AF0799" w:rsidRPr="00822C2B" w:rsidRDefault="00AF0799" w:rsidP="00AF07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5" w:rsidRPr="00822C2B" w:rsidRDefault="00E26145" w:rsidP="00E261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правильно определить часть речи у незнак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 слова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99" w:rsidRPr="00822C2B" w:rsidRDefault="00AF0799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иск и выд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необх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й инф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</w:t>
            </w:r>
          </w:p>
          <w:p w:rsidR="006351E6" w:rsidRPr="00822C2B" w:rsidRDefault="00E26145" w:rsidP="00B907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. 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ъе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с целью в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 призн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(существе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несущ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51E6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)</w:t>
            </w:r>
          </w:p>
        </w:tc>
      </w:tr>
      <w:tr w:rsidR="006351E6" w:rsidRPr="00822C2B" w:rsidTr="00FF00B0">
        <w:trPr>
          <w:trHeight w:val="7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F8" w:rsidRPr="00822C2B" w:rsidRDefault="00EE5BF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ль усво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, о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жд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е д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уще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х ошибок и их корре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8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5BF8" w:rsidRPr="00822C2B" w:rsidRDefault="00EE5BF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 (п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итогов занятия)</w:t>
            </w:r>
          </w:p>
          <w:p w:rsidR="00EE5BF8" w:rsidRPr="00822C2B" w:rsidRDefault="00EE5BF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Default="00D61B08" w:rsidP="006351E6">
            <w:pPr>
              <w:spacing w:after="0" w:line="360" w:lineRule="auto"/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Тест (презентация)</w:t>
            </w:r>
            <w:r w:rsidR="007F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</w:t>
            </w:r>
            <w:r w:rsidR="007F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мы </w:t>
            </w:r>
            <w:proofErr w:type="spellStart"/>
            <w:r w:rsidR="007F5705" w:rsidRPr="007F5705">
              <w:rPr>
                <w:rFonts w:ascii="Times New Roman" w:hAnsi="Times New Roman" w:cs="Times New Roman"/>
                <w:sz w:val="36"/>
                <w:szCs w:val="36"/>
              </w:rPr>
              <w:t>PROCLass</w:t>
            </w:r>
            <w:proofErr w:type="spellEnd"/>
          </w:p>
          <w:p w:rsidR="007F5705" w:rsidRPr="00822C2B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B08" w:rsidRPr="00822C2B" w:rsidRDefault="00D61B0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B08" w:rsidRPr="00822C2B" w:rsidRDefault="00D61B0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D61B08" w:rsidRPr="00822C2B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89B158F" wp14:editId="70971930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86360</wp:posOffset>
                  </wp:positionV>
                  <wp:extent cx="1963420" cy="147256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147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5BF8" w:rsidRPr="00822C2B" w:rsidRDefault="00EE5BF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AA" w:rsidRPr="00822C2B" w:rsidRDefault="00B907AA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6740C1" wp14:editId="532C0C52">
                  <wp:simplePos x="0" y="0"/>
                  <wp:positionH relativeFrom="column">
                    <wp:posOffset>-2061845</wp:posOffset>
                  </wp:positionH>
                  <wp:positionV relativeFrom="paragraph">
                    <wp:posOffset>221615</wp:posOffset>
                  </wp:positionV>
                  <wp:extent cx="1963420" cy="147256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147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9591031" wp14:editId="48CF150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27965</wp:posOffset>
                  </wp:positionV>
                  <wp:extent cx="1960880" cy="1470660"/>
                  <wp:effectExtent l="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47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BF8" w:rsidRPr="00822C2B" w:rsidRDefault="00EE5BF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4C772DB" wp14:editId="028E2EC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11125</wp:posOffset>
                  </wp:positionV>
                  <wp:extent cx="1788795" cy="1341755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34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5" w:rsidRDefault="007F5705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96" w:rsidRPr="00822C2B" w:rsidRDefault="0084509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мы сег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занимались и что делали, зачем?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дходит к концу. Спасибо вам за работу.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 огоньков оцените себя.</w:t>
            </w:r>
          </w:p>
          <w:p w:rsidR="006351E6" w:rsidRPr="00822C2B" w:rsidRDefault="006351E6" w:rsidP="006351E6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легко</w:t>
            </w:r>
          </w:p>
          <w:p w:rsidR="006351E6" w:rsidRPr="00822C2B" w:rsidRDefault="006351E6" w:rsidP="006351E6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трудно, но я справился</w:t>
            </w:r>
          </w:p>
          <w:p w:rsidR="006351E6" w:rsidRPr="00822C2B" w:rsidRDefault="006351E6" w:rsidP="006351E6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трудно</w:t>
            </w: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D61B0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отвечают на в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, выбирая букву ответа</w:t>
            </w:r>
            <w:r w:rsidR="007F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ульте</w:t>
            </w:r>
          </w:p>
          <w:p w:rsidR="00D61B08" w:rsidRPr="00822C2B" w:rsidRDefault="00D61B0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6351E6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6" w:rsidRPr="00822C2B" w:rsidRDefault="00845096" w:rsidP="0084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hAnsi="Times New Roman" w:cs="Times New Roman"/>
                <w:sz w:val="28"/>
                <w:szCs w:val="28"/>
              </w:rPr>
              <w:t>Р.выделение и осознание уч</w:t>
            </w:r>
            <w:r w:rsidRPr="00822C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C2B">
              <w:rPr>
                <w:rFonts w:ascii="Times New Roman" w:hAnsi="Times New Roman" w:cs="Times New Roman"/>
                <w:sz w:val="28"/>
                <w:szCs w:val="28"/>
              </w:rPr>
              <w:t>щимся того, что уже усвоено и что еще подл</w:t>
            </w:r>
            <w:r w:rsidRPr="00822C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C2B">
              <w:rPr>
                <w:rFonts w:ascii="Times New Roman" w:hAnsi="Times New Roman" w:cs="Times New Roman"/>
                <w:sz w:val="28"/>
                <w:szCs w:val="28"/>
              </w:rPr>
              <w:t>жит усвоению, осознание кач</w:t>
            </w:r>
            <w:r w:rsidRPr="00822C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C2B">
              <w:rPr>
                <w:rFonts w:ascii="Times New Roman" w:hAnsi="Times New Roman" w:cs="Times New Roman"/>
                <w:sz w:val="28"/>
                <w:szCs w:val="28"/>
              </w:rPr>
              <w:t xml:space="preserve">ства и уровня </w:t>
            </w:r>
            <w:r w:rsidRPr="00822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</w:t>
            </w:r>
          </w:p>
        </w:tc>
      </w:tr>
      <w:tr w:rsidR="00D61B08" w:rsidRPr="00822C2B" w:rsidTr="00FF00B0">
        <w:trPr>
          <w:trHeight w:val="3337"/>
        </w:trPr>
        <w:tc>
          <w:tcPr>
            <w:tcW w:w="145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96" w:rsidRPr="00822C2B" w:rsidRDefault="00845096" w:rsidP="006351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96" w:rsidRPr="00822C2B" w:rsidRDefault="00D61B08" w:rsidP="006351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мы повторили всё, что </w:t>
            </w:r>
            <w:r w:rsidR="00FC2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</w:t>
            </w:r>
            <w:r w:rsidR="00FC24A0"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м о частях речи. </w:t>
            </w:r>
          </w:p>
          <w:p w:rsidR="00D61B08" w:rsidRPr="00822C2B" w:rsidRDefault="00D61B08" w:rsidP="006351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помогают ярче, образнее представить ту или иную картину, сделать нашу речь красивой, выразительной.</w:t>
            </w:r>
          </w:p>
          <w:p w:rsidR="00D61B08" w:rsidRPr="00822C2B" w:rsidRDefault="00D61B08" w:rsidP="0084509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речь не была «кривой», а красивой, надо не только знать слова, но и уметь с ними обращаться, тогда вы будете хорошо понимать прочитанное и увиденное, сумеете точно рассказать об этом.</w:t>
            </w:r>
          </w:p>
          <w:p w:rsidR="00D61B08" w:rsidRPr="00822C2B" w:rsidRDefault="00D61B08" w:rsidP="00635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1E6" w:rsidRPr="00822C2B" w:rsidRDefault="006351E6" w:rsidP="006A41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1E6" w:rsidRPr="00822C2B" w:rsidSect="00676A28">
      <w:pgSz w:w="16838" w:h="11906" w:orient="landscape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3B"/>
    <w:multiLevelType w:val="multilevel"/>
    <w:tmpl w:val="A66E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455A7"/>
    <w:multiLevelType w:val="multilevel"/>
    <w:tmpl w:val="6DDE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E0791"/>
    <w:multiLevelType w:val="multilevel"/>
    <w:tmpl w:val="08A04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36191F88"/>
    <w:multiLevelType w:val="hybridMultilevel"/>
    <w:tmpl w:val="BDC485A4"/>
    <w:lvl w:ilvl="0" w:tplc="041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44484CF2"/>
    <w:multiLevelType w:val="multilevel"/>
    <w:tmpl w:val="3E2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E14B7"/>
    <w:multiLevelType w:val="multilevel"/>
    <w:tmpl w:val="D9E6F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CD2431"/>
    <w:multiLevelType w:val="hybridMultilevel"/>
    <w:tmpl w:val="3258D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75362"/>
    <w:multiLevelType w:val="multilevel"/>
    <w:tmpl w:val="40D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34D13"/>
    <w:multiLevelType w:val="multilevel"/>
    <w:tmpl w:val="25CC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BA2A0D"/>
    <w:multiLevelType w:val="hybridMultilevel"/>
    <w:tmpl w:val="5F281012"/>
    <w:lvl w:ilvl="0" w:tplc="DE26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sz w:val="32"/>
        <w:szCs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BB"/>
    <w:rsid w:val="00026A81"/>
    <w:rsid w:val="00146CFD"/>
    <w:rsid w:val="001F6CBF"/>
    <w:rsid w:val="00210A4D"/>
    <w:rsid w:val="00215D33"/>
    <w:rsid w:val="002316A2"/>
    <w:rsid w:val="00266C5C"/>
    <w:rsid w:val="00377BD9"/>
    <w:rsid w:val="004431AE"/>
    <w:rsid w:val="005B408E"/>
    <w:rsid w:val="006351E6"/>
    <w:rsid w:val="00676A28"/>
    <w:rsid w:val="00682282"/>
    <w:rsid w:val="00692956"/>
    <w:rsid w:val="006A41EB"/>
    <w:rsid w:val="007F5705"/>
    <w:rsid w:val="00822C2B"/>
    <w:rsid w:val="00845096"/>
    <w:rsid w:val="008B18BC"/>
    <w:rsid w:val="00980217"/>
    <w:rsid w:val="00994ED2"/>
    <w:rsid w:val="00A255F4"/>
    <w:rsid w:val="00A55F20"/>
    <w:rsid w:val="00AF0799"/>
    <w:rsid w:val="00B474BB"/>
    <w:rsid w:val="00B907AA"/>
    <w:rsid w:val="00CE6F0E"/>
    <w:rsid w:val="00CF7ADD"/>
    <w:rsid w:val="00D61B08"/>
    <w:rsid w:val="00D91B0C"/>
    <w:rsid w:val="00DF699E"/>
    <w:rsid w:val="00E26145"/>
    <w:rsid w:val="00EE5BF8"/>
    <w:rsid w:val="00EF3997"/>
    <w:rsid w:val="00FC24A0"/>
    <w:rsid w:val="00FD2FA4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56"/>
  </w:style>
  <w:style w:type="paragraph" w:customStyle="1" w:styleId="c0">
    <w:name w:val="c0"/>
    <w:basedOn w:val="a"/>
    <w:rsid w:val="00EE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5BF8"/>
  </w:style>
  <w:style w:type="character" w:customStyle="1" w:styleId="c1">
    <w:name w:val="c1"/>
    <w:basedOn w:val="a0"/>
    <w:rsid w:val="00EE5BF8"/>
  </w:style>
  <w:style w:type="paragraph" w:styleId="a4">
    <w:name w:val="List Paragraph"/>
    <w:basedOn w:val="a"/>
    <w:uiPriority w:val="34"/>
    <w:qFormat/>
    <w:rsid w:val="00994ED2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994ED2"/>
    <w:rPr>
      <w:i/>
      <w:iCs/>
    </w:rPr>
  </w:style>
  <w:style w:type="character" w:styleId="a6">
    <w:name w:val="Hyperlink"/>
    <w:basedOn w:val="a0"/>
    <w:uiPriority w:val="99"/>
    <w:semiHidden/>
    <w:unhideWhenUsed/>
    <w:rsid w:val="007F57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5705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56"/>
  </w:style>
  <w:style w:type="paragraph" w:customStyle="1" w:styleId="c0">
    <w:name w:val="c0"/>
    <w:basedOn w:val="a"/>
    <w:rsid w:val="00EE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5BF8"/>
  </w:style>
  <w:style w:type="character" w:customStyle="1" w:styleId="c1">
    <w:name w:val="c1"/>
    <w:basedOn w:val="a0"/>
    <w:rsid w:val="00EE5BF8"/>
  </w:style>
  <w:style w:type="paragraph" w:styleId="a4">
    <w:name w:val="List Paragraph"/>
    <w:basedOn w:val="a"/>
    <w:uiPriority w:val="34"/>
    <w:qFormat/>
    <w:rsid w:val="00994ED2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994ED2"/>
    <w:rPr>
      <w:i/>
      <w:iCs/>
    </w:rPr>
  </w:style>
  <w:style w:type="character" w:styleId="a6">
    <w:name w:val="Hyperlink"/>
    <w:basedOn w:val="a0"/>
    <w:uiPriority w:val="99"/>
    <w:semiHidden/>
    <w:unhideWhenUsed/>
    <w:rsid w:val="007F57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5705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455E-97AB-4B95-A3EE-1508B58A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3</cp:revision>
  <dcterms:created xsi:type="dcterms:W3CDTF">2013-12-18T19:39:00Z</dcterms:created>
  <dcterms:modified xsi:type="dcterms:W3CDTF">2014-03-09T15:41:00Z</dcterms:modified>
</cp:coreProperties>
</file>